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4004B" w14:textId="7B4B42CD" w:rsidR="00286D68" w:rsidRDefault="002A3EDE" w:rsidP="00286D68">
      <w:pPr>
        <w:rPr>
          <w:b/>
          <w:bCs/>
          <w:u w:val="single"/>
        </w:rPr>
      </w:pPr>
      <w:r>
        <w:rPr>
          <w:b/>
          <w:bCs/>
          <w:u w:val="single"/>
        </w:rPr>
        <w:t>Think Aloud</w:t>
      </w:r>
      <w:r w:rsidR="00376A33">
        <w:rPr>
          <w:b/>
          <w:bCs/>
          <w:u w:val="single"/>
        </w:rPr>
        <w:t xml:space="preserve"> – letting user freely go through</w:t>
      </w:r>
      <w:r w:rsidR="002A1F38">
        <w:rPr>
          <w:b/>
          <w:bCs/>
          <w:u w:val="single"/>
        </w:rPr>
        <w:t>.</w:t>
      </w:r>
    </w:p>
    <w:p w14:paraId="26909895" w14:textId="77777777" w:rsidR="002A3EDE" w:rsidRDefault="002A3EDE" w:rsidP="00286D68">
      <w:pPr>
        <w:rPr>
          <w:b/>
          <w:bCs/>
          <w:u w:val="single"/>
        </w:rPr>
      </w:pPr>
    </w:p>
    <w:p w14:paraId="23C804B1" w14:textId="7F7B020D" w:rsidR="002A3EDE" w:rsidRPr="000C693E" w:rsidRDefault="002A3EDE" w:rsidP="00286D68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We have chosen to sort the think aloud explanations </w:t>
      </w:r>
      <w:r w:rsidR="00BF70C7">
        <w:t>into meaning categories based on the screen type, this makes sense for us to best respond to the explanations and improve by highlighted functionality.</w:t>
      </w:r>
    </w:p>
    <w:p w14:paraId="5AD0CEDE" w14:textId="5F81915A" w:rsidR="000C693E" w:rsidRPr="000C693E" w:rsidRDefault="000C693E" w:rsidP="000C693E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t xml:space="preserve">We have chosen to make the missing functionality count per </w:t>
      </w:r>
      <w:r w:rsidR="008A3467">
        <w:t>screen type to highlight biggest issues.</w:t>
      </w:r>
    </w:p>
    <w:p w14:paraId="747AD4B4" w14:textId="77777777" w:rsidR="000C693E" w:rsidRDefault="000C693E" w:rsidP="000C693E">
      <w:pPr>
        <w:rPr>
          <w:b/>
          <w:bCs/>
          <w:u w:val="single"/>
        </w:rPr>
      </w:pPr>
    </w:p>
    <w:p w14:paraId="4D3A8342" w14:textId="2C50A298" w:rsidR="000C693E" w:rsidRPr="000C693E" w:rsidRDefault="000C693E" w:rsidP="000C693E">
      <w:pPr>
        <w:rPr>
          <w:b/>
          <w:bCs/>
          <w:u w:val="single"/>
        </w:rPr>
      </w:pPr>
      <w:r>
        <w:rPr>
          <w:b/>
          <w:bCs/>
          <w:u w:val="single"/>
        </w:rPr>
        <w:t>Entrance</w:t>
      </w:r>
    </w:p>
    <w:p w14:paraId="04B41DD7" w14:textId="77777777" w:rsidR="000C693E" w:rsidRDefault="000C693E" w:rsidP="000C693E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0450" w:type="dxa"/>
        <w:tblLook w:val="04A0" w:firstRow="1" w:lastRow="0" w:firstColumn="1" w:lastColumn="0" w:noHBand="0" w:noVBand="1"/>
      </w:tblPr>
      <w:tblGrid>
        <w:gridCol w:w="1035"/>
        <w:gridCol w:w="6473"/>
        <w:gridCol w:w="2942"/>
      </w:tblGrid>
      <w:tr w:rsidR="008A3467" w14:paraId="022466D0" w14:textId="11ECD349" w:rsidTr="008A3467">
        <w:trPr>
          <w:trHeight w:val="286"/>
        </w:trPr>
        <w:tc>
          <w:tcPr>
            <w:tcW w:w="1035" w:type="dxa"/>
          </w:tcPr>
          <w:p w14:paraId="11138F22" w14:textId="77777777" w:rsidR="008A3467" w:rsidRPr="002A3EDE" w:rsidRDefault="008A3467" w:rsidP="000C693E">
            <w:pPr>
              <w:jc w:val="center"/>
              <w:rPr>
                <w:b/>
                <w:bCs/>
                <w:u w:val="single"/>
              </w:rPr>
            </w:pPr>
            <w:r w:rsidRPr="002A3EDE">
              <w:rPr>
                <w:b/>
                <w:bCs/>
                <w:u w:val="single"/>
              </w:rPr>
              <w:t>User</w:t>
            </w:r>
          </w:p>
        </w:tc>
        <w:tc>
          <w:tcPr>
            <w:tcW w:w="6473" w:type="dxa"/>
          </w:tcPr>
          <w:p w14:paraId="216B3D65" w14:textId="77777777" w:rsidR="008A3467" w:rsidRPr="002A3EDE" w:rsidRDefault="008A3467" w:rsidP="000C693E">
            <w:pPr>
              <w:jc w:val="center"/>
            </w:pPr>
            <w:r>
              <w:rPr>
                <w:b/>
                <w:bCs/>
                <w:u w:val="single"/>
              </w:rPr>
              <w:t>Explanation</w:t>
            </w:r>
          </w:p>
        </w:tc>
        <w:tc>
          <w:tcPr>
            <w:tcW w:w="2942" w:type="dxa"/>
          </w:tcPr>
          <w:p w14:paraId="45724E24" w14:textId="15FAE84B" w:rsidR="008A3467" w:rsidRDefault="008A3467" w:rsidP="000C693E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ssue count</w:t>
            </w:r>
          </w:p>
        </w:tc>
      </w:tr>
      <w:tr w:rsidR="008A3467" w14:paraId="1FA1DF43" w14:textId="4D2CA4E0" w:rsidTr="008A3467">
        <w:trPr>
          <w:trHeight w:val="286"/>
        </w:trPr>
        <w:tc>
          <w:tcPr>
            <w:tcW w:w="1035" w:type="dxa"/>
          </w:tcPr>
          <w:p w14:paraId="4988FD13" w14:textId="77777777" w:rsidR="008A3467" w:rsidRDefault="008A3467" w:rsidP="000C693E">
            <w:r>
              <w:t>0</w:t>
            </w:r>
          </w:p>
        </w:tc>
        <w:tc>
          <w:tcPr>
            <w:tcW w:w="6473" w:type="dxa"/>
          </w:tcPr>
          <w:p w14:paraId="64A9A754" w14:textId="1DB39094" w:rsidR="008A3467" w:rsidRDefault="008A3467" w:rsidP="000C693E">
            <w:r>
              <w:t>Basic colours, not much interactivity</w:t>
            </w:r>
          </w:p>
        </w:tc>
        <w:tc>
          <w:tcPr>
            <w:tcW w:w="2942" w:type="dxa"/>
          </w:tcPr>
          <w:p w14:paraId="44BE117F" w14:textId="3A9A9D35" w:rsidR="008A3467" w:rsidRDefault="008A3467" w:rsidP="000C693E">
            <w:r>
              <w:t>1</w:t>
            </w:r>
          </w:p>
        </w:tc>
      </w:tr>
      <w:tr w:rsidR="008A3467" w14:paraId="112F4FB1" w14:textId="4AB21319" w:rsidTr="008A3467">
        <w:trPr>
          <w:trHeight w:val="286"/>
        </w:trPr>
        <w:tc>
          <w:tcPr>
            <w:tcW w:w="1035" w:type="dxa"/>
          </w:tcPr>
          <w:p w14:paraId="1FFEDB7E" w14:textId="77777777" w:rsidR="008A3467" w:rsidRDefault="008A3467" w:rsidP="000C693E"/>
        </w:tc>
        <w:tc>
          <w:tcPr>
            <w:tcW w:w="6473" w:type="dxa"/>
          </w:tcPr>
          <w:p w14:paraId="540E7F0C" w14:textId="29CD27CE" w:rsidR="008A3467" w:rsidRDefault="008A3467" w:rsidP="000C693E">
            <w:r>
              <w:t>Limited functionality</w:t>
            </w:r>
          </w:p>
        </w:tc>
        <w:tc>
          <w:tcPr>
            <w:tcW w:w="2942" w:type="dxa"/>
          </w:tcPr>
          <w:p w14:paraId="2C937761" w14:textId="588DBCCA" w:rsidR="008A3467" w:rsidRDefault="008A3467" w:rsidP="000C693E">
            <w:r>
              <w:t>1</w:t>
            </w:r>
          </w:p>
        </w:tc>
      </w:tr>
      <w:tr w:rsidR="008A3467" w14:paraId="5C61EBF9" w14:textId="3057A127" w:rsidTr="008A3467">
        <w:trPr>
          <w:trHeight w:val="286"/>
        </w:trPr>
        <w:tc>
          <w:tcPr>
            <w:tcW w:w="1035" w:type="dxa"/>
          </w:tcPr>
          <w:p w14:paraId="5F10FD2F" w14:textId="77777777" w:rsidR="008A3467" w:rsidRDefault="008A3467" w:rsidP="000C693E"/>
        </w:tc>
        <w:tc>
          <w:tcPr>
            <w:tcW w:w="6473" w:type="dxa"/>
          </w:tcPr>
          <w:p w14:paraId="5AA2F62D" w14:textId="1615F265" w:rsidR="008A3467" w:rsidRDefault="008A3467" w:rsidP="000C693E">
            <w:r>
              <w:t>You could have an explanation of the game and how it works</w:t>
            </w:r>
          </w:p>
        </w:tc>
        <w:tc>
          <w:tcPr>
            <w:tcW w:w="2942" w:type="dxa"/>
          </w:tcPr>
          <w:p w14:paraId="2CCE11A3" w14:textId="6300DBBD" w:rsidR="008A3467" w:rsidRDefault="008A3467" w:rsidP="000C693E">
            <w:r>
              <w:t>1</w:t>
            </w:r>
          </w:p>
        </w:tc>
      </w:tr>
      <w:tr w:rsidR="008A3467" w14:paraId="3951F1EC" w14:textId="77777777" w:rsidTr="008A3467">
        <w:trPr>
          <w:trHeight w:val="286"/>
        </w:trPr>
        <w:tc>
          <w:tcPr>
            <w:tcW w:w="1035" w:type="dxa"/>
          </w:tcPr>
          <w:p w14:paraId="6D4FD99D" w14:textId="77777777" w:rsidR="008A3467" w:rsidRDefault="008A3467" w:rsidP="000C693E"/>
        </w:tc>
        <w:tc>
          <w:tcPr>
            <w:tcW w:w="6473" w:type="dxa"/>
          </w:tcPr>
          <w:p w14:paraId="2B5C5EC9" w14:textId="77777777" w:rsidR="008A3467" w:rsidRDefault="008A3467" w:rsidP="000C693E"/>
        </w:tc>
        <w:tc>
          <w:tcPr>
            <w:tcW w:w="2942" w:type="dxa"/>
          </w:tcPr>
          <w:p w14:paraId="11AD1D83" w14:textId="77777777" w:rsidR="008A3467" w:rsidRDefault="008A3467" w:rsidP="000C693E"/>
        </w:tc>
      </w:tr>
      <w:tr w:rsidR="008A3467" w14:paraId="63CD05F5" w14:textId="78876417" w:rsidTr="008A3467">
        <w:trPr>
          <w:trHeight w:val="286"/>
        </w:trPr>
        <w:tc>
          <w:tcPr>
            <w:tcW w:w="1035" w:type="dxa"/>
          </w:tcPr>
          <w:p w14:paraId="33A689BF" w14:textId="5090769C" w:rsidR="008A3467" w:rsidRDefault="008A3467" w:rsidP="000C693E">
            <w:r>
              <w:t>1</w:t>
            </w:r>
          </w:p>
        </w:tc>
        <w:tc>
          <w:tcPr>
            <w:tcW w:w="6473" w:type="dxa"/>
          </w:tcPr>
          <w:p w14:paraId="584DF0E3" w14:textId="039F22B2" w:rsidR="008A3467" w:rsidRDefault="008A3467" w:rsidP="000C693E">
            <w:r>
              <w:t xml:space="preserve">Clear </w:t>
            </w:r>
          </w:p>
        </w:tc>
        <w:tc>
          <w:tcPr>
            <w:tcW w:w="2942" w:type="dxa"/>
          </w:tcPr>
          <w:p w14:paraId="7D17CA4D" w14:textId="77777777" w:rsidR="008A3467" w:rsidRDefault="008A3467" w:rsidP="000C693E"/>
        </w:tc>
      </w:tr>
      <w:tr w:rsidR="008A3467" w14:paraId="6A5F49A3" w14:textId="14B8E73C" w:rsidTr="008A3467">
        <w:trPr>
          <w:trHeight w:val="286"/>
        </w:trPr>
        <w:tc>
          <w:tcPr>
            <w:tcW w:w="1035" w:type="dxa"/>
          </w:tcPr>
          <w:p w14:paraId="4B6A71CD" w14:textId="77777777" w:rsidR="008A3467" w:rsidRDefault="008A3467" w:rsidP="000C693E"/>
        </w:tc>
        <w:tc>
          <w:tcPr>
            <w:tcW w:w="6473" w:type="dxa"/>
          </w:tcPr>
          <w:p w14:paraId="0F55F22F" w14:textId="2730D52F" w:rsidR="008A3467" w:rsidRDefault="00FF270F" w:rsidP="000C693E">
            <w:r>
              <w:t>Minimalistic</w:t>
            </w:r>
          </w:p>
        </w:tc>
        <w:tc>
          <w:tcPr>
            <w:tcW w:w="2942" w:type="dxa"/>
          </w:tcPr>
          <w:p w14:paraId="148B94A2" w14:textId="77777777" w:rsidR="008A3467" w:rsidRDefault="008A3467" w:rsidP="000C693E"/>
        </w:tc>
      </w:tr>
      <w:tr w:rsidR="008A3467" w14:paraId="2F517C69" w14:textId="49D1C84B" w:rsidTr="008A3467">
        <w:trPr>
          <w:trHeight w:val="286"/>
        </w:trPr>
        <w:tc>
          <w:tcPr>
            <w:tcW w:w="1035" w:type="dxa"/>
          </w:tcPr>
          <w:p w14:paraId="6498D50B" w14:textId="77777777" w:rsidR="008A3467" w:rsidRDefault="008A3467" w:rsidP="000C693E"/>
        </w:tc>
        <w:tc>
          <w:tcPr>
            <w:tcW w:w="6473" w:type="dxa"/>
          </w:tcPr>
          <w:p w14:paraId="55E6BCBF" w14:textId="77777777" w:rsidR="008A3467" w:rsidRDefault="008A3467" w:rsidP="000C693E"/>
        </w:tc>
        <w:tc>
          <w:tcPr>
            <w:tcW w:w="2942" w:type="dxa"/>
          </w:tcPr>
          <w:p w14:paraId="0FFDBCFE" w14:textId="77777777" w:rsidR="008A3467" w:rsidRDefault="008A3467" w:rsidP="000C693E"/>
        </w:tc>
      </w:tr>
      <w:tr w:rsidR="008A3467" w14:paraId="42042C06" w14:textId="1448044A" w:rsidTr="008A3467">
        <w:trPr>
          <w:trHeight w:val="286"/>
        </w:trPr>
        <w:tc>
          <w:tcPr>
            <w:tcW w:w="1035" w:type="dxa"/>
          </w:tcPr>
          <w:p w14:paraId="641E82BD" w14:textId="4DFEED41" w:rsidR="008A3467" w:rsidRDefault="008A3467" w:rsidP="000C693E">
            <w:r>
              <w:t>2</w:t>
            </w:r>
          </w:p>
        </w:tc>
        <w:tc>
          <w:tcPr>
            <w:tcW w:w="6473" w:type="dxa"/>
          </w:tcPr>
          <w:p w14:paraId="35CA4B54" w14:textId="30EA8A56" w:rsidR="008A3467" w:rsidRDefault="008A3467" w:rsidP="000C693E">
            <w:r>
              <w:t>You should be able to click anywhere to start</w:t>
            </w:r>
          </w:p>
        </w:tc>
        <w:tc>
          <w:tcPr>
            <w:tcW w:w="2942" w:type="dxa"/>
          </w:tcPr>
          <w:p w14:paraId="29D93E36" w14:textId="30C9DD36" w:rsidR="008A3467" w:rsidRDefault="008A3467" w:rsidP="000C693E">
            <w:r>
              <w:t>1</w:t>
            </w:r>
          </w:p>
        </w:tc>
      </w:tr>
      <w:tr w:rsidR="008A3467" w14:paraId="151075B9" w14:textId="77777777" w:rsidTr="008A3467">
        <w:trPr>
          <w:trHeight w:val="286"/>
        </w:trPr>
        <w:tc>
          <w:tcPr>
            <w:tcW w:w="1035" w:type="dxa"/>
          </w:tcPr>
          <w:p w14:paraId="6B581697" w14:textId="77777777" w:rsidR="008A3467" w:rsidRDefault="008A3467" w:rsidP="000C693E"/>
        </w:tc>
        <w:tc>
          <w:tcPr>
            <w:tcW w:w="6473" w:type="dxa"/>
          </w:tcPr>
          <w:p w14:paraId="2D679E63" w14:textId="0F925DA8" w:rsidR="008A3467" w:rsidRDefault="008A3467" w:rsidP="000C693E">
            <w:r>
              <w:t xml:space="preserve">Doesn’t have any colours </w:t>
            </w:r>
          </w:p>
        </w:tc>
        <w:tc>
          <w:tcPr>
            <w:tcW w:w="2942" w:type="dxa"/>
          </w:tcPr>
          <w:p w14:paraId="7B3400D2" w14:textId="7D1FBD82" w:rsidR="008A3467" w:rsidRDefault="008A3467" w:rsidP="000C693E">
            <w:r>
              <w:t>1</w:t>
            </w:r>
          </w:p>
        </w:tc>
      </w:tr>
      <w:tr w:rsidR="008A3467" w14:paraId="0CA71596" w14:textId="77777777" w:rsidTr="008A3467">
        <w:trPr>
          <w:trHeight w:val="286"/>
        </w:trPr>
        <w:tc>
          <w:tcPr>
            <w:tcW w:w="1035" w:type="dxa"/>
          </w:tcPr>
          <w:p w14:paraId="1076E0A9" w14:textId="77777777" w:rsidR="008A3467" w:rsidRDefault="008A3467" w:rsidP="000C693E"/>
        </w:tc>
        <w:tc>
          <w:tcPr>
            <w:tcW w:w="6473" w:type="dxa"/>
          </w:tcPr>
          <w:p w14:paraId="3B955B7B" w14:textId="77777777" w:rsidR="008A3467" w:rsidRDefault="008A3467" w:rsidP="000C693E"/>
        </w:tc>
        <w:tc>
          <w:tcPr>
            <w:tcW w:w="2942" w:type="dxa"/>
          </w:tcPr>
          <w:p w14:paraId="6BE35E57" w14:textId="77777777" w:rsidR="008A3467" w:rsidRDefault="008A3467" w:rsidP="000C693E"/>
        </w:tc>
      </w:tr>
      <w:tr w:rsidR="008A3467" w14:paraId="2C2AF72A" w14:textId="0E34615B" w:rsidTr="008A3467">
        <w:trPr>
          <w:trHeight w:val="286"/>
        </w:trPr>
        <w:tc>
          <w:tcPr>
            <w:tcW w:w="1035" w:type="dxa"/>
          </w:tcPr>
          <w:p w14:paraId="3519CB88" w14:textId="17B36F9A" w:rsidR="008A3467" w:rsidRDefault="008A3467" w:rsidP="000C693E"/>
        </w:tc>
        <w:tc>
          <w:tcPr>
            <w:tcW w:w="6473" w:type="dxa"/>
          </w:tcPr>
          <w:p w14:paraId="12837D2C" w14:textId="77777777" w:rsidR="008A3467" w:rsidRDefault="008A3467" w:rsidP="000C693E"/>
        </w:tc>
        <w:tc>
          <w:tcPr>
            <w:tcW w:w="2942" w:type="dxa"/>
          </w:tcPr>
          <w:p w14:paraId="0A879B55" w14:textId="7DA8093D" w:rsidR="008A3467" w:rsidRPr="008A3467" w:rsidRDefault="008A3467" w:rsidP="000C693E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</w:tr>
    </w:tbl>
    <w:p w14:paraId="2AD12A63" w14:textId="77777777" w:rsidR="000C693E" w:rsidRPr="000C693E" w:rsidRDefault="000C693E" w:rsidP="000C693E">
      <w:pPr>
        <w:rPr>
          <w:b/>
          <w:bCs/>
          <w:u w:val="single"/>
        </w:rPr>
      </w:pPr>
    </w:p>
    <w:p w14:paraId="252896B9" w14:textId="3A85C01A" w:rsidR="008A3467" w:rsidRPr="004A0DEF" w:rsidRDefault="008A3467" w:rsidP="008A3467">
      <w:pPr>
        <w:rPr>
          <w:b/>
          <w:bCs/>
          <w:color w:val="FF0000"/>
          <w:u w:val="single"/>
        </w:rPr>
      </w:pPr>
      <w:r w:rsidRPr="004A0DEF">
        <w:rPr>
          <w:b/>
          <w:bCs/>
          <w:color w:val="FF0000"/>
          <w:u w:val="single"/>
        </w:rPr>
        <w:t>Main menu</w:t>
      </w:r>
    </w:p>
    <w:p w14:paraId="212AFF71" w14:textId="77777777" w:rsidR="008A3467" w:rsidRDefault="008A3467" w:rsidP="008A3467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0450" w:type="dxa"/>
        <w:tblLook w:val="04A0" w:firstRow="1" w:lastRow="0" w:firstColumn="1" w:lastColumn="0" w:noHBand="0" w:noVBand="1"/>
      </w:tblPr>
      <w:tblGrid>
        <w:gridCol w:w="1035"/>
        <w:gridCol w:w="6473"/>
        <w:gridCol w:w="2942"/>
      </w:tblGrid>
      <w:tr w:rsidR="008A3467" w14:paraId="3A3359C8" w14:textId="77777777" w:rsidTr="00E340A7">
        <w:trPr>
          <w:trHeight w:val="286"/>
        </w:trPr>
        <w:tc>
          <w:tcPr>
            <w:tcW w:w="1035" w:type="dxa"/>
          </w:tcPr>
          <w:p w14:paraId="0996496D" w14:textId="77777777" w:rsidR="008A3467" w:rsidRPr="002A3EDE" w:rsidRDefault="008A3467" w:rsidP="00E340A7">
            <w:pPr>
              <w:jc w:val="center"/>
              <w:rPr>
                <w:b/>
                <w:bCs/>
                <w:u w:val="single"/>
              </w:rPr>
            </w:pPr>
            <w:r w:rsidRPr="002A3EDE">
              <w:rPr>
                <w:b/>
                <w:bCs/>
                <w:u w:val="single"/>
              </w:rPr>
              <w:t>User</w:t>
            </w:r>
          </w:p>
        </w:tc>
        <w:tc>
          <w:tcPr>
            <w:tcW w:w="6473" w:type="dxa"/>
          </w:tcPr>
          <w:p w14:paraId="658B96FD" w14:textId="77777777" w:rsidR="008A3467" w:rsidRPr="002A3EDE" w:rsidRDefault="008A3467" w:rsidP="00E340A7">
            <w:pPr>
              <w:jc w:val="center"/>
            </w:pPr>
            <w:r>
              <w:rPr>
                <w:b/>
                <w:bCs/>
                <w:u w:val="single"/>
              </w:rPr>
              <w:t>Explanation</w:t>
            </w:r>
          </w:p>
        </w:tc>
        <w:tc>
          <w:tcPr>
            <w:tcW w:w="2942" w:type="dxa"/>
          </w:tcPr>
          <w:p w14:paraId="372C512F" w14:textId="77777777" w:rsidR="008A3467" w:rsidRDefault="008A3467" w:rsidP="00E340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ssue count</w:t>
            </w:r>
          </w:p>
        </w:tc>
      </w:tr>
      <w:tr w:rsidR="008A3467" w14:paraId="2467AA7C" w14:textId="77777777" w:rsidTr="00E340A7">
        <w:trPr>
          <w:trHeight w:val="286"/>
        </w:trPr>
        <w:tc>
          <w:tcPr>
            <w:tcW w:w="1035" w:type="dxa"/>
          </w:tcPr>
          <w:p w14:paraId="5F082219" w14:textId="77777777" w:rsidR="008A3467" w:rsidRDefault="008A3467" w:rsidP="00E340A7">
            <w:r>
              <w:t>0</w:t>
            </w:r>
          </w:p>
        </w:tc>
        <w:tc>
          <w:tcPr>
            <w:tcW w:w="6473" w:type="dxa"/>
          </w:tcPr>
          <w:p w14:paraId="56110E1E" w14:textId="6C6604E0" w:rsidR="008A3467" w:rsidRDefault="008A3467" w:rsidP="00E340A7">
            <w:r>
              <w:t>Need guidance message</w:t>
            </w:r>
          </w:p>
        </w:tc>
        <w:tc>
          <w:tcPr>
            <w:tcW w:w="2942" w:type="dxa"/>
          </w:tcPr>
          <w:p w14:paraId="67578A75" w14:textId="77777777" w:rsidR="008A3467" w:rsidRDefault="008A3467" w:rsidP="00E340A7">
            <w:r>
              <w:t>1</w:t>
            </w:r>
          </w:p>
        </w:tc>
      </w:tr>
      <w:tr w:rsidR="008A3467" w14:paraId="23E2F95D" w14:textId="77777777" w:rsidTr="00E340A7">
        <w:trPr>
          <w:trHeight w:val="286"/>
        </w:trPr>
        <w:tc>
          <w:tcPr>
            <w:tcW w:w="1035" w:type="dxa"/>
          </w:tcPr>
          <w:p w14:paraId="380413D1" w14:textId="77777777" w:rsidR="008A3467" w:rsidRDefault="008A3467" w:rsidP="00E340A7"/>
        </w:tc>
        <w:tc>
          <w:tcPr>
            <w:tcW w:w="6473" w:type="dxa"/>
          </w:tcPr>
          <w:p w14:paraId="0F78F852" w14:textId="133B36C8" w:rsidR="008A3467" w:rsidRDefault="008A3467" w:rsidP="00E340A7">
            <w:r>
              <w:t>Colours are basic</w:t>
            </w:r>
          </w:p>
        </w:tc>
        <w:tc>
          <w:tcPr>
            <w:tcW w:w="2942" w:type="dxa"/>
          </w:tcPr>
          <w:p w14:paraId="2EDB0887" w14:textId="77777777" w:rsidR="008A3467" w:rsidRDefault="008A3467" w:rsidP="00E340A7">
            <w:r>
              <w:t>1</w:t>
            </w:r>
          </w:p>
        </w:tc>
      </w:tr>
      <w:tr w:rsidR="008A3467" w14:paraId="461C26F0" w14:textId="77777777" w:rsidTr="00E340A7">
        <w:trPr>
          <w:trHeight w:val="286"/>
        </w:trPr>
        <w:tc>
          <w:tcPr>
            <w:tcW w:w="1035" w:type="dxa"/>
          </w:tcPr>
          <w:p w14:paraId="558521DA" w14:textId="77777777" w:rsidR="008A3467" w:rsidRDefault="008A3467" w:rsidP="00E340A7"/>
        </w:tc>
        <w:tc>
          <w:tcPr>
            <w:tcW w:w="6473" w:type="dxa"/>
          </w:tcPr>
          <w:p w14:paraId="6F708375" w14:textId="0E2B1BFE" w:rsidR="008A3467" w:rsidRDefault="008A3467" w:rsidP="00E340A7">
            <w:r>
              <w:t xml:space="preserve">Better to make the interface a row </w:t>
            </w:r>
          </w:p>
        </w:tc>
        <w:tc>
          <w:tcPr>
            <w:tcW w:w="2942" w:type="dxa"/>
          </w:tcPr>
          <w:p w14:paraId="4A70027C" w14:textId="77777777" w:rsidR="008A3467" w:rsidRDefault="008A3467" w:rsidP="00E340A7">
            <w:r>
              <w:t>1</w:t>
            </w:r>
          </w:p>
        </w:tc>
      </w:tr>
      <w:tr w:rsidR="008A3467" w14:paraId="5B4F256D" w14:textId="77777777" w:rsidTr="00E340A7">
        <w:trPr>
          <w:trHeight w:val="286"/>
        </w:trPr>
        <w:tc>
          <w:tcPr>
            <w:tcW w:w="1035" w:type="dxa"/>
          </w:tcPr>
          <w:p w14:paraId="410EA180" w14:textId="77777777" w:rsidR="008A3467" w:rsidRDefault="008A3467" w:rsidP="00E340A7"/>
        </w:tc>
        <w:tc>
          <w:tcPr>
            <w:tcW w:w="6473" w:type="dxa"/>
          </w:tcPr>
          <w:p w14:paraId="69567CF2" w14:textId="77777777" w:rsidR="008A3467" w:rsidRDefault="008A3467" w:rsidP="00E340A7"/>
        </w:tc>
        <w:tc>
          <w:tcPr>
            <w:tcW w:w="2942" w:type="dxa"/>
          </w:tcPr>
          <w:p w14:paraId="36043AC3" w14:textId="77777777" w:rsidR="008A3467" w:rsidRDefault="008A3467" w:rsidP="00E340A7"/>
        </w:tc>
      </w:tr>
      <w:tr w:rsidR="008A3467" w14:paraId="02BBAC72" w14:textId="77777777" w:rsidTr="00E340A7">
        <w:trPr>
          <w:trHeight w:val="286"/>
        </w:trPr>
        <w:tc>
          <w:tcPr>
            <w:tcW w:w="1035" w:type="dxa"/>
          </w:tcPr>
          <w:p w14:paraId="065BB798" w14:textId="77777777" w:rsidR="008A3467" w:rsidRDefault="008A3467" w:rsidP="00E340A7">
            <w:r>
              <w:t>1</w:t>
            </w:r>
          </w:p>
        </w:tc>
        <w:tc>
          <w:tcPr>
            <w:tcW w:w="6473" w:type="dxa"/>
          </w:tcPr>
          <w:p w14:paraId="079EF267" w14:textId="0BA7DBB9" w:rsidR="008A3467" w:rsidRDefault="008A3467" w:rsidP="00E340A7">
            <w:r>
              <w:t>Do not understand what the game is for, what the monsters do</w:t>
            </w:r>
          </w:p>
        </w:tc>
        <w:tc>
          <w:tcPr>
            <w:tcW w:w="2942" w:type="dxa"/>
          </w:tcPr>
          <w:p w14:paraId="77C60506" w14:textId="41A4FCBB" w:rsidR="008A3467" w:rsidRDefault="008A3467" w:rsidP="00E340A7">
            <w:r>
              <w:t>1</w:t>
            </w:r>
          </w:p>
        </w:tc>
      </w:tr>
      <w:tr w:rsidR="008A3467" w14:paraId="6EA44833" w14:textId="77777777" w:rsidTr="00E340A7">
        <w:trPr>
          <w:trHeight w:val="286"/>
        </w:trPr>
        <w:tc>
          <w:tcPr>
            <w:tcW w:w="1035" w:type="dxa"/>
          </w:tcPr>
          <w:p w14:paraId="74D34F3A" w14:textId="77777777" w:rsidR="008A3467" w:rsidRDefault="008A3467" w:rsidP="00E340A7"/>
        </w:tc>
        <w:tc>
          <w:tcPr>
            <w:tcW w:w="6473" w:type="dxa"/>
          </w:tcPr>
          <w:p w14:paraId="69935EA7" w14:textId="70B5DB38" w:rsidR="008A3467" w:rsidRDefault="008A3467" w:rsidP="00E340A7">
            <w:r>
              <w:t>Found it difficult to solve the maze with the monster existing</w:t>
            </w:r>
          </w:p>
        </w:tc>
        <w:tc>
          <w:tcPr>
            <w:tcW w:w="2942" w:type="dxa"/>
          </w:tcPr>
          <w:p w14:paraId="55A323E1" w14:textId="614ED9BE" w:rsidR="008A3467" w:rsidRDefault="008A3467" w:rsidP="00E340A7"/>
        </w:tc>
      </w:tr>
      <w:tr w:rsidR="008A3467" w14:paraId="17495093" w14:textId="77777777" w:rsidTr="00E340A7">
        <w:trPr>
          <w:trHeight w:val="286"/>
        </w:trPr>
        <w:tc>
          <w:tcPr>
            <w:tcW w:w="1035" w:type="dxa"/>
          </w:tcPr>
          <w:p w14:paraId="2F72C816" w14:textId="77777777" w:rsidR="008A3467" w:rsidRDefault="008A3467" w:rsidP="00E340A7"/>
        </w:tc>
        <w:tc>
          <w:tcPr>
            <w:tcW w:w="6473" w:type="dxa"/>
          </w:tcPr>
          <w:p w14:paraId="6172BBB2" w14:textId="2EE2E773" w:rsidR="008A3467" w:rsidRDefault="008A3467" w:rsidP="00E340A7">
            <w:r>
              <w:t>Beginnings and ends need to be complete</w:t>
            </w:r>
          </w:p>
        </w:tc>
        <w:tc>
          <w:tcPr>
            <w:tcW w:w="2942" w:type="dxa"/>
          </w:tcPr>
          <w:p w14:paraId="0997955A" w14:textId="5FF551C5" w:rsidR="008A3467" w:rsidRDefault="008A3467" w:rsidP="00E340A7">
            <w:r>
              <w:t>1</w:t>
            </w:r>
          </w:p>
        </w:tc>
      </w:tr>
      <w:tr w:rsidR="008A3467" w14:paraId="49546C8A" w14:textId="77777777" w:rsidTr="00E340A7">
        <w:trPr>
          <w:trHeight w:val="286"/>
        </w:trPr>
        <w:tc>
          <w:tcPr>
            <w:tcW w:w="1035" w:type="dxa"/>
          </w:tcPr>
          <w:p w14:paraId="72A4D7B0" w14:textId="2B77D89B" w:rsidR="008A3467" w:rsidRDefault="008A3467" w:rsidP="00E340A7"/>
        </w:tc>
        <w:tc>
          <w:tcPr>
            <w:tcW w:w="6473" w:type="dxa"/>
          </w:tcPr>
          <w:p w14:paraId="38F3754C" w14:textId="0E4CF818" w:rsidR="008A3467" w:rsidRDefault="008A3467" w:rsidP="00E340A7">
            <w:r>
              <w:t>Expecting multiple levels</w:t>
            </w:r>
          </w:p>
        </w:tc>
        <w:tc>
          <w:tcPr>
            <w:tcW w:w="2942" w:type="dxa"/>
          </w:tcPr>
          <w:p w14:paraId="6EE7AFE9" w14:textId="39D67594" w:rsidR="008A3467" w:rsidRDefault="008A3467" w:rsidP="00E340A7">
            <w:r>
              <w:t>1</w:t>
            </w:r>
          </w:p>
        </w:tc>
      </w:tr>
      <w:tr w:rsidR="008A3467" w14:paraId="016F05A0" w14:textId="77777777" w:rsidTr="00E340A7">
        <w:trPr>
          <w:trHeight w:val="286"/>
        </w:trPr>
        <w:tc>
          <w:tcPr>
            <w:tcW w:w="1035" w:type="dxa"/>
          </w:tcPr>
          <w:p w14:paraId="46D4BD61" w14:textId="77777777" w:rsidR="008A3467" w:rsidRDefault="008A3467" w:rsidP="00E340A7"/>
        </w:tc>
        <w:tc>
          <w:tcPr>
            <w:tcW w:w="6473" w:type="dxa"/>
          </w:tcPr>
          <w:p w14:paraId="6A720482" w14:textId="5584D0D0" w:rsidR="008A3467" w:rsidRDefault="008A3467" w:rsidP="00E340A7">
            <w:r>
              <w:t xml:space="preserve">Control with the arrow keys </w:t>
            </w:r>
            <w:proofErr w:type="gramStart"/>
            <w:r>
              <w:t>are</w:t>
            </w:r>
            <w:proofErr w:type="gramEnd"/>
            <w:r>
              <w:t xml:space="preserve"> fine</w:t>
            </w:r>
          </w:p>
        </w:tc>
        <w:tc>
          <w:tcPr>
            <w:tcW w:w="2942" w:type="dxa"/>
          </w:tcPr>
          <w:p w14:paraId="3323DA00" w14:textId="2FBD8C99" w:rsidR="008A3467" w:rsidRDefault="008A3467" w:rsidP="00E340A7"/>
        </w:tc>
      </w:tr>
      <w:tr w:rsidR="008A3467" w14:paraId="63B3E2C8" w14:textId="77777777" w:rsidTr="00E340A7">
        <w:trPr>
          <w:trHeight w:val="286"/>
        </w:trPr>
        <w:tc>
          <w:tcPr>
            <w:tcW w:w="1035" w:type="dxa"/>
          </w:tcPr>
          <w:p w14:paraId="1B377384" w14:textId="77777777" w:rsidR="008A3467" w:rsidRDefault="008A3467" w:rsidP="00E340A7"/>
        </w:tc>
        <w:tc>
          <w:tcPr>
            <w:tcW w:w="6473" w:type="dxa"/>
          </w:tcPr>
          <w:p w14:paraId="39573EC2" w14:textId="77777777" w:rsidR="008A3467" w:rsidRDefault="008A3467" w:rsidP="00E340A7"/>
        </w:tc>
        <w:tc>
          <w:tcPr>
            <w:tcW w:w="2942" w:type="dxa"/>
          </w:tcPr>
          <w:p w14:paraId="630F7978" w14:textId="77777777" w:rsidR="008A3467" w:rsidRDefault="008A3467" w:rsidP="00E340A7"/>
        </w:tc>
      </w:tr>
      <w:tr w:rsidR="008A3467" w14:paraId="3420A73E" w14:textId="77777777" w:rsidTr="00E340A7">
        <w:trPr>
          <w:trHeight w:val="286"/>
        </w:trPr>
        <w:tc>
          <w:tcPr>
            <w:tcW w:w="1035" w:type="dxa"/>
          </w:tcPr>
          <w:p w14:paraId="07100BF8" w14:textId="02E19E0F" w:rsidR="008A3467" w:rsidRDefault="008A3467" w:rsidP="00E340A7">
            <w:r>
              <w:t>2</w:t>
            </w:r>
          </w:p>
        </w:tc>
        <w:tc>
          <w:tcPr>
            <w:tcW w:w="6473" w:type="dxa"/>
          </w:tcPr>
          <w:p w14:paraId="0DA7DF7F" w14:textId="25568C14" w:rsidR="008A3467" w:rsidRDefault="00EB7AA7" w:rsidP="00E340A7">
            <w:r>
              <w:t>Shouldn’t have to go back</w:t>
            </w:r>
          </w:p>
        </w:tc>
        <w:tc>
          <w:tcPr>
            <w:tcW w:w="2942" w:type="dxa"/>
          </w:tcPr>
          <w:p w14:paraId="7C35B9AA" w14:textId="381D5345" w:rsidR="008A3467" w:rsidRPr="008A3467" w:rsidRDefault="008A3467" w:rsidP="00E340A7">
            <w:r>
              <w:t>1</w:t>
            </w:r>
          </w:p>
        </w:tc>
      </w:tr>
      <w:tr w:rsidR="008A3467" w14:paraId="6E7B1500" w14:textId="77777777" w:rsidTr="00E340A7">
        <w:trPr>
          <w:trHeight w:val="286"/>
        </w:trPr>
        <w:tc>
          <w:tcPr>
            <w:tcW w:w="1035" w:type="dxa"/>
          </w:tcPr>
          <w:p w14:paraId="7695C3A9" w14:textId="77777777" w:rsidR="008A3467" w:rsidRDefault="008A3467" w:rsidP="00E340A7"/>
        </w:tc>
        <w:tc>
          <w:tcPr>
            <w:tcW w:w="6473" w:type="dxa"/>
          </w:tcPr>
          <w:p w14:paraId="6A8034C9" w14:textId="25F708A8" w:rsidR="008A3467" w:rsidRDefault="00EB7AA7" w:rsidP="00E340A7">
            <w:r>
              <w:t>Click anywhere to start</w:t>
            </w:r>
          </w:p>
        </w:tc>
        <w:tc>
          <w:tcPr>
            <w:tcW w:w="2942" w:type="dxa"/>
          </w:tcPr>
          <w:p w14:paraId="5375EFBD" w14:textId="1113EB80" w:rsidR="008A3467" w:rsidRPr="00A32EF4" w:rsidRDefault="00EB7AA7" w:rsidP="00E340A7">
            <w:r w:rsidRPr="00A32EF4">
              <w:t>1</w:t>
            </w:r>
          </w:p>
        </w:tc>
      </w:tr>
      <w:tr w:rsidR="00EB7AA7" w14:paraId="51FE5E1F" w14:textId="77777777" w:rsidTr="00E340A7">
        <w:trPr>
          <w:trHeight w:val="286"/>
        </w:trPr>
        <w:tc>
          <w:tcPr>
            <w:tcW w:w="1035" w:type="dxa"/>
          </w:tcPr>
          <w:p w14:paraId="4956016B" w14:textId="77777777" w:rsidR="00EB7AA7" w:rsidRDefault="00EB7AA7" w:rsidP="00E340A7"/>
        </w:tc>
        <w:tc>
          <w:tcPr>
            <w:tcW w:w="6473" w:type="dxa"/>
          </w:tcPr>
          <w:p w14:paraId="038149C1" w14:textId="77777777" w:rsidR="00EB7AA7" w:rsidRDefault="00EB7AA7" w:rsidP="00E340A7"/>
        </w:tc>
        <w:tc>
          <w:tcPr>
            <w:tcW w:w="2942" w:type="dxa"/>
          </w:tcPr>
          <w:p w14:paraId="11F72976" w14:textId="77777777" w:rsidR="00EB7AA7" w:rsidRPr="008A3467" w:rsidRDefault="00EB7AA7" w:rsidP="00E340A7">
            <w:pPr>
              <w:rPr>
                <w:b/>
                <w:bCs/>
                <w:u w:val="single"/>
              </w:rPr>
            </w:pPr>
          </w:p>
        </w:tc>
      </w:tr>
      <w:tr w:rsidR="008A3467" w14:paraId="2B9F0D5F" w14:textId="77777777" w:rsidTr="00E340A7">
        <w:trPr>
          <w:trHeight w:val="286"/>
        </w:trPr>
        <w:tc>
          <w:tcPr>
            <w:tcW w:w="1035" w:type="dxa"/>
          </w:tcPr>
          <w:p w14:paraId="43325D3C" w14:textId="77777777" w:rsidR="008A3467" w:rsidRDefault="008A3467" w:rsidP="00E340A7"/>
        </w:tc>
        <w:tc>
          <w:tcPr>
            <w:tcW w:w="6473" w:type="dxa"/>
          </w:tcPr>
          <w:p w14:paraId="7E2F8F40" w14:textId="77777777" w:rsidR="008A3467" w:rsidRDefault="008A3467" w:rsidP="00E340A7"/>
        </w:tc>
        <w:tc>
          <w:tcPr>
            <w:tcW w:w="2942" w:type="dxa"/>
          </w:tcPr>
          <w:p w14:paraId="01977CE5" w14:textId="26DA9A2B" w:rsidR="008A3467" w:rsidRPr="008A3467" w:rsidRDefault="008A3467" w:rsidP="00E340A7">
            <w:pPr>
              <w:rPr>
                <w:b/>
                <w:bCs/>
                <w:u w:val="single"/>
              </w:rPr>
            </w:pPr>
            <w:r w:rsidRPr="004A0DEF">
              <w:rPr>
                <w:b/>
                <w:bCs/>
                <w:color w:val="FF0000"/>
                <w:u w:val="single"/>
              </w:rPr>
              <w:t>7</w:t>
            </w:r>
          </w:p>
        </w:tc>
      </w:tr>
    </w:tbl>
    <w:p w14:paraId="4C131E8A" w14:textId="77777777" w:rsidR="00286D68" w:rsidRPr="00286D68" w:rsidRDefault="00286D68" w:rsidP="00286D68"/>
    <w:p w14:paraId="2C3C27FD" w14:textId="77777777" w:rsidR="00286D68" w:rsidRPr="00286D68" w:rsidRDefault="00286D68" w:rsidP="00286D68"/>
    <w:p w14:paraId="1610363E" w14:textId="06FD99C1" w:rsidR="00F11E85" w:rsidRPr="00286D68" w:rsidRDefault="00F11E85" w:rsidP="00286D68">
      <w:r>
        <w:t>Biggest issues:</w:t>
      </w:r>
    </w:p>
    <w:p w14:paraId="26DC4EAE" w14:textId="77777777" w:rsidR="00286D68" w:rsidRPr="00286D68" w:rsidRDefault="00286D68" w:rsidP="00286D68"/>
    <w:p w14:paraId="168C0274" w14:textId="119C2D54" w:rsidR="00286D68" w:rsidRPr="00286D68" w:rsidRDefault="00F11E85" w:rsidP="00F11E85">
      <w:pPr>
        <w:pStyle w:val="ListParagraph"/>
        <w:numPr>
          <w:ilvl w:val="0"/>
          <w:numId w:val="6"/>
        </w:numPr>
      </w:pPr>
      <w:r>
        <w:t>Colour and interactivity of the GUI</w:t>
      </w:r>
    </w:p>
    <w:p w14:paraId="7E10159D" w14:textId="33027FDF" w:rsidR="00286D68" w:rsidRPr="00286D68" w:rsidRDefault="00F11E85" w:rsidP="00F11E85">
      <w:pPr>
        <w:pStyle w:val="ListParagraph"/>
        <w:numPr>
          <w:ilvl w:val="0"/>
          <w:numId w:val="6"/>
        </w:numPr>
      </w:pPr>
      <w:r>
        <w:t>More documentation of how to be directed through the GUI and the aim of the game.</w:t>
      </w:r>
    </w:p>
    <w:p w14:paraId="6A91A65E" w14:textId="77777777" w:rsidR="00286D68" w:rsidRPr="00286D68" w:rsidRDefault="00286D68" w:rsidP="00286D68"/>
    <w:p w14:paraId="04EE1B97" w14:textId="77777777" w:rsidR="00286D68" w:rsidRPr="00286D68" w:rsidRDefault="00286D68" w:rsidP="00286D68"/>
    <w:p w14:paraId="02ED49B1" w14:textId="77777777" w:rsidR="00286D68" w:rsidRPr="00286D68" w:rsidRDefault="00286D68" w:rsidP="00286D68"/>
    <w:p w14:paraId="3F864DC6" w14:textId="77777777" w:rsidR="00286D68" w:rsidRPr="00286D68" w:rsidRDefault="00286D68" w:rsidP="00286D68"/>
    <w:p w14:paraId="44A031FD" w14:textId="77777777" w:rsidR="00286D68" w:rsidRPr="00286D68" w:rsidRDefault="00286D68" w:rsidP="00286D68"/>
    <w:p w14:paraId="1D4ABA3F" w14:textId="6E8DFF72" w:rsidR="00286D68" w:rsidRDefault="00376A33" w:rsidP="00286D6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Think aloud </w:t>
      </w:r>
      <w:r w:rsidR="002A1F38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2A1F38">
        <w:rPr>
          <w:b/>
          <w:bCs/>
          <w:u w:val="single"/>
        </w:rPr>
        <w:t>giving the user instructions on what to do.</w:t>
      </w:r>
    </w:p>
    <w:p w14:paraId="23008C6F" w14:textId="77777777" w:rsidR="002A1F38" w:rsidRDefault="002A1F38" w:rsidP="00286D68">
      <w:pPr>
        <w:rPr>
          <w:b/>
          <w:bCs/>
          <w:u w:val="single"/>
        </w:rPr>
      </w:pPr>
    </w:p>
    <w:p w14:paraId="293C448D" w14:textId="240D8B9E" w:rsidR="002A1F38" w:rsidRPr="006E1918" w:rsidRDefault="002F295E" w:rsidP="002A1F38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We have split </w:t>
      </w:r>
      <w:r w:rsidR="00AC12C9">
        <w:t>by</w:t>
      </w:r>
      <w:r>
        <w:t xml:space="preserve"> task</w:t>
      </w:r>
      <w:r w:rsidR="006E1918">
        <w:t>.</w:t>
      </w:r>
    </w:p>
    <w:p w14:paraId="642DC048" w14:textId="36DF73C2" w:rsidR="006E1918" w:rsidRPr="002A1F38" w:rsidRDefault="006E1918" w:rsidP="002A1F38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Same version of issue count.</w:t>
      </w:r>
    </w:p>
    <w:p w14:paraId="2C268D91" w14:textId="77777777" w:rsidR="00286D68" w:rsidRPr="00286D68" w:rsidRDefault="00286D68" w:rsidP="00286D68"/>
    <w:p w14:paraId="69F24A8C" w14:textId="77777777" w:rsidR="00286D68" w:rsidRPr="00286D68" w:rsidRDefault="00286D68" w:rsidP="00286D68"/>
    <w:p w14:paraId="1E55C4C2" w14:textId="3B1D8E99" w:rsidR="002A1F38" w:rsidRPr="00A32EF4" w:rsidRDefault="00A32EF4" w:rsidP="002A1F38">
      <w:pPr>
        <w:rPr>
          <w:b/>
          <w:bCs/>
        </w:rPr>
      </w:pPr>
      <w:r w:rsidRPr="00A32EF4">
        <w:rPr>
          <w:b/>
          <w:bCs/>
        </w:rPr>
        <w:t>Can you get to the beginning of the game?</w:t>
      </w:r>
    </w:p>
    <w:p w14:paraId="768DF46F" w14:textId="77777777" w:rsidR="00A32EF4" w:rsidRDefault="00A32EF4" w:rsidP="002A1F38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139"/>
        <w:tblW w:w="10201" w:type="dxa"/>
        <w:tblLook w:val="04A0" w:firstRow="1" w:lastRow="0" w:firstColumn="1" w:lastColumn="0" w:noHBand="0" w:noVBand="1"/>
      </w:tblPr>
      <w:tblGrid>
        <w:gridCol w:w="866"/>
        <w:gridCol w:w="7067"/>
        <w:gridCol w:w="2268"/>
      </w:tblGrid>
      <w:tr w:rsidR="00A32EF4" w14:paraId="2CD29900" w14:textId="77777777" w:rsidTr="004A0DEF">
        <w:trPr>
          <w:trHeight w:val="286"/>
        </w:trPr>
        <w:tc>
          <w:tcPr>
            <w:tcW w:w="866" w:type="dxa"/>
          </w:tcPr>
          <w:p w14:paraId="5B6A15E6" w14:textId="77777777" w:rsidR="00A32EF4" w:rsidRPr="002A3EDE" w:rsidRDefault="00A32EF4" w:rsidP="00E340A7">
            <w:pPr>
              <w:jc w:val="center"/>
              <w:rPr>
                <w:b/>
                <w:bCs/>
                <w:u w:val="single"/>
              </w:rPr>
            </w:pPr>
            <w:r w:rsidRPr="002A3EDE">
              <w:rPr>
                <w:b/>
                <w:bCs/>
                <w:u w:val="single"/>
              </w:rPr>
              <w:t>User</w:t>
            </w:r>
          </w:p>
        </w:tc>
        <w:tc>
          <w:tcPr>
            <w:tcW w:w="7067" w:type="dxa"/>
          </w:tcPr>
          <w:p w14:paraId="0FD70714" w14:textId="791ED4AD" w:rsidR="00A32EF4" w:rsidRPr="002A3EDE" w:rsidRDefault="00A32EF4" w:rsidP="00E340A7">
            <w:pPr>
              <w:jc w:val="center"/>
            </w:pPr>
            <w:r>
              <w:rPr>
                <w:b/>
                <w:bCs/>
                <w:u w:val="single"/>
              </w:rPr>
              <w:t>Explanation</w:t>
            </w:r>
          </w:p>
        </w:tc>
        <w:tc>
          <w:tcPr>
            <w:tcW w:w="2268" w:type="dxa"/>
          </w:tcPr>
          <w:p w14:paraId="47373AAB" w14:textId="77777777" w:rsidR="00A32EF4" w:rsidRDefault="00A32EF4" w:rsidP="00E340A7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ssue count</w:t>
            </w:r>
          </w:p>
        </w:tc>
      </w:tr>
      <w:tr w:rsidR="00A32EF4" w14:paraId="799AEEBC" w14:textId="77777777" w:rsidTr="004A0DEF">
        <w:trPr>
          <w:trHeight w:val="286"/>
        </w:trPr>
        <w:tc>
          <w:tcPr>
            <w:tcW w:w="866" w:type="dxa"/>
          </w:tcPr>
          <w:p w14:paraId="2644578A" w14:textId="77777777" w:rsidR="00A32EF4" w:rsidRDefault="00A32EF4" w:rsidP="00E340A7">
            <w:r>
              <w:t>0</w:t>
            </w:r>
          </w:p>
        </w:tc>
        <w:tc>
          <w:tcPr>
            <w:tcW w:w="7067" w:type="dxa"/>
          </w:tcPr>
          <w:p w14:paraId="26DF0800" w14:textId="568B6794" w:rsidR="00A32EF4" w:rsidRDefault="00A32EF4" w:rsidP="00E340A7">
            <w:r>
              <w:t xml:space="preserve">Basic colours, not much interactivity. </w:t>
            </w:r>
          </w:p>
        </w:tc>
        <w:tc>
          <w:tcPr>
            <w:tcW w:w="2268" w:type="dxa"/>
          </w:tcPr>
          <w:p w14:paraId="5542AAAF" w14:textId="77777777" w:rsidR="00A32EF4" w:rsidRDefault="00A32EF4" w:rsidP="00E340A7">
            <w:r>
              <w:t>1</w:t>
            </w:r>
          </w:p>
        </w:tc>
      </w:tr>
      <w:tr w:rsidR="00A32EF4" w14:paraId="46368AF5" w14:textId="77777777" w:rsidTr="004A0DEF">
        <w:trPr>
          <w:trHeight w:val="286"/>
        </w:trPr>
        <w:tc>
          <w:tcPr>
            <w:tcW w:w="866" w:type="dxa"/>
          </w:tcPr>
          <w:p w14:paraId="47C5A978" w14:textId="77777777" w:rsidR="00A32EF4" w:rsidRDefault="00A32EF4" w:rsidP="00E340A7"/>
        </w:tc>
        <w:tc>
          <w:tcPr>
            <w:tcW w:w="7067" w:type="dxa"/>
          </w:tcPr>
          <w:p w14:paraId="05032E26" w14:textId="280EB03A" w:rsidR="00A32EF4" w:rsidRDefault="00A32EF4" w:rsidP="00E340A7">
            <w:r>
              <w:t>Simple and easy to go through the different GUI.</w:t>
            </w:r>
          </w:p>
        </w:tc>
        <w:tc>
          <w:tcPr>
            <w:tcW w:w="2268" w:type="dxa"/>
          </w:tcPr>
          <w:p w14:paraId="660E1B34" w14:textId="3D116FAF" w:rsidR="00A32EF4" w:rsidRDefault="00A32EF4" w:rsidP="00E340A7"/>
        </w:tc>
      </w:tr>
      <w:tr w:rsidR="00A32EF4" w14:paraId="3EFDD3C1" w14:textId="77777777" w:rsidTr="004A0DEF">
        <w:trPr>
          <w:trHeight w:val="286"/>
        </w:trPr>
        <w:tc>
          <w:tcPr>
            <w:tcW w:w="866" w:type="dxa"/>
          </w:tcPr>
          <w:p w14:paraId="357DB684" w14:textId="77777777" w:rsidR="00A32EF4" w:rsidRDefault="00A32EF4" w:rsidP="00E340A7"/>
        </w:tc>
        <w:tc>
          <w:tcPr>
            <w:tcW w:w="7067" w:type="dxa"/>
          </w:tcPr>
          <w:p w14:paraId="32CFB3CE" w14:textId="699FE27C" w:rsidR="00A32EF4" w:rsidRDefault="00A32EF4" w:rsidP="00E340A7">
            <w:r>
              <w:t>Explanation of the game. I am not sure what to do or how to do it.</w:t>
            </w:r>
          </w:p>
        </w:tc>
        <w:tc>
          <w:tcPr>
            <w:tcW w:w="2268" w:type="dxa"/>
          </w:tcPr>
          <w:p w14:paraId="6531B51C" w14:textId="77777777" w:rsidR="00A32EF4" w:rsidRDefault="00A32EF4" w:rsidP="00E340A7">
            <w:r>
              <w:t>1</w:t>
            </w:r>
          </w:p>
        </w:tc>
      </w:tr>
      <w:tr w:rsidR="00A32EF4" w14:paraId="69709A81" w14:textId="77777777" w:rsidTr="004A0DEF">
        <w:trPr>
          <w:trHeight w:val="286"/>
        </w:trPr>
        <w:tc>
          <w:tcPr>
            <w:tcW w:w="866" w:type="dxa"/>
          </w:tcPr>
          <w:p w14:paraId="2AB17220" w14:textId="77777777" w:rsidR="00A32EF4" w:rsidRDefault="00A32EF4" w:rsidP="00E340A7"/>
        </w:tc>
        <w:tc>
          <w:tcPr>
            <w:tcW w:w="7067" w:type="dxa"/>
          </w:tcPr>
          <w:p w14:paraId="7473F563" w14:textId="38206FB3" w:rsidR="00A32EF4" w:rsidRDefault="00A32EF4" w:rsidP="00E340A7"/>
        </w:tc>
        <w:tc>
          <w:tcPr>
            <w:tcW w:w="2268" w:type="dxa"/>
          </w:tcPr>
          <w:p w14:paraId="1F99C6E9" w14:textId="77777777" w:rsidR="00A32EF4" w:rsidRDefault="00A32EF4" w:rsidP="00E340A7"/>
        </w:tc>
      </w:tr>
      <w:tr w:rsidR="00A32EF4" w14:paraId="7198B3DA" w14:textId="77777777" w:rsidTr="004A0DEF">
        <w:trPr>
          <w:trHeight w:val="286"/>
        </w:trPr>
        <w:tc>
          <w:tcPr>
            <w:tcW w:w="866" w:type="dxa"/>
          </w:tcPr>
          <w:p w14:paraId="1FE43A1B" w14:textId="77777777" w:rsidR="00A32EF4" w:rsidRDefault="00A32EF4" w:rsidP="00E340A7">
            <w:r>
              <w:t>1</w:t>
            </w:r>
          </w:p>
        </w:tc>
        <w:tc>
          <w:tcPr>
            <w:tcW w:w="7067" w:type="dxa"/>
          </w:tcPr>
          <w:p w14:paraId="1195DF39" w14:textId="3B350726" w:rsidR="00A32EF4" w:rsidRDefault="00A32EF4" w:rsidP="00E340A7">
            <w:r>
              <w:t>Basic colours</w:t>
            </w:r>
          </w:p>
        </w:tc>
        <w:tc>
          <w:tcPr>
            <w:tcW w:w="2268" w:type="dxa"/>
          </w:tcPr>
          <w:p w14:paraId="3DA15723" w14:textId="7C6009C1" w:rsidR="00A32EF4" w:rsidRDefault="00A32EF4" w:rsidP="00E340A7">
            <w:r>
              <w:t>1</w:t>
            </w:r>
          </w:p>
        </w:tc>
      </w:tr>
      <w:tr w:rsidR="00A32EF4" w14:paraId="4E0D38E2" w14:textId="77777777" w:rsidTr="004A0DEF">
        <w:trPr>
          <w:trHeight w:val="286"/>
        </w:trPr>
        <w:tc>
          <w:tcPr>
            <w:tcW w:w="866" w:type="dxa"/>
          </w:tcPr>
          <w:p w14:paraId="0A389FBE" w14:textId="77777777" w:rsidR="00A32EF4" w:rsidRDefault="00A32EF4" w:rsidP="00E340A7"/>
        </w:tc>
        <w:tc>
          <w:tcPr>
            <w:tcW w:w="7067" w:type="dxa"/>
          </w:tcPr>
          <w:p w14:paraId="39550514" w14:textId="4C6CF498" w:rsidR="00A32EF4" w:rsidRDefault="00A32EF4" w:rsidP="00E340A7">
            <w:r>
              <w:t>Would be smoother to be able to choose a character and then go through to difficulty rather than going back.</w:t>
            </w:r>
          </w:p>
        </w:tc>
        <w:tc>
          <w:tcPr>
            <w:tcW w:w="2268" w:type="dxa"/>
          </w:tcPr>
          <w:p w14:paraId="0DB0ADEE" w14:textId="3128AD8D" w:rsidR="00A32EF4" w:rsidRDefault="00A32EF4" w:rsidP="00E340A7">
            <w:r>
              <w:t>1</w:t>
            </w:r>
          </w:p>
        </w:tc>
      </w:tr>
      <w:tr w:rsidR="00A32EF4" w14:paraId="2C91781A" w14:textId="77777777" w:rsidTr="004A0DEF">
        <w:trPr>
          <w:trHeight w:val="286"/>
        </w:trPr>
        <w:tc>
          <w:tcPr>
            <w:tcW w:w="866" w:type="dxa"/>
          </w:tcPr>
          <w:p w14:paraId="6C4C237F" w14:textId="77777777" w:rsidR="00A32EF4" w:rsidRDefault="00A32EF4" w:rsidP="00E340A7"/>
        </w:tc>
        <w:tc>
          <w:tcPr>
            <w:tcW w:w="7067" w:type="dxa"/>
          </w:tcPr>
          <w:p w14:paraId="3FFAA078" w14:textId="53CFB57F" w:rsidR="00A32EF4" w:rsidRDefault="00A32EF4" w:rsidP="00E340A7"/>
        </w:tc>
        <w:tc>
          <w:tcPr>
            <w:tcW w:w="2268" w:type="dxa"/>
          </w:tcPr>
          <w:p w14:paraId="0CEAF3A3" w14:textId="77777777" w:rsidR="00A32EF4" w:rsidRDefault="00A32EF4" w:rsidP="00E340A7"/>
        </w:tc>
      </w:tr>
      <w:tr w:rsidR="00A32EF4" w14:paraId="15FA6B04" w14:textId="77777777" w:rsidTr="004A0DEF">
        <w:trPr>
          <w:trHeight w:val="286"/>
        </w:trPr>
        <w:tc>
          <w:tcPr>
            <w:tcW w:w="866" w:type="dxa"/>
          </w:tcPr>
          <w:p w14:paraId="63B946A6" w14:textId="77777777" w:rsidR="00A32EF4" w:rsidRDefault="00A32EF4" w:rsidP="00E340A7">
            <w:r>
              <w:t>2</w:t>
            </w:r>
          </w:p>
        </w:tc>
        <w:tc>
          <w:tcPr>
            <w:tcW w:w="7067" w:type="dxa"/>
          </w:tcPr>
          <w:p w14:paraId="55D839E7" w14:textId="2E8174B6" w:rsidR="00A32EF4" w:rsidRDefault="00A32EF4" w:rsidP="00E340A7">
            <w:r>
              <w:t>There is not much explanation of how to play the game or how to get to the beginning. It is quite intuitive, but it could also be made clearer.</w:t>
            </w:r>
          </w:p>
        </w:tc>
        <w:tc>
          <w:tcPr>
            <w:tcW w:w="2268" w:type="dxa"/>
          </w:tcPr>
          <w:p w14:paraId="63322676" w14:textId="47EF3DC2" w:rsidR="00A32EF4" w:rsidRDefault="00A32EF4" w:rsidP="00E340A7">
            <w:r>
              <w:t>1</w:t>
            </w:r>
          </w:p>
        </w:tc>
      </w:tr>
      <w:tr w:rsidR="00A32EF4" w14:paraId="77FBE876" w14:textId="77777777" w:rsidTr="004A0DEF">
        <w:trPr>
          <w:trHeight w:val="286"/>
        </w:trPr>
        <w:tc>
          <w:tcPr>
            <w:tcW w:w="866" w:type="dxa"/>
          </w:tcPr>
          <w:p w14:paraId="42E82C61" w14:textId="77777777" w:rsidR="00A32EF4" w:rsidRDefault="00A32EF4" w:rsidP="00E340A7"/>
        </w:tc>
        <w:tc>
          <w:tcPr>
            <w:tcW w:w="7067" w:type="dxa"/>
          </w:tcPr>
          <w:p w14:paraId="5FFB5A5B" w14:textId="2B57DB79" w:rsidR="00A32EF4" w:rsidRDefault="004A0DEF" w:rsidP="00E340A7">
            <w:r>
              <w:t>Only black and white.</w:t>
            </w:r>
          </w:p>
        </w:tc>
        <w:tc>
          <w:tcPr>
            <w:tcW w:w="2268" w:type="dxa"/>
          </w:tcPr>
          <w:p w14:paraId="48C63C16" w14:textId="191A6219" w:rsidR="00A32EF4" w:rsidRDefault="00A32EF4" w:rsidP="00E340A7"/>
        </w:tc>
      </w:tr>
      <w:tr w:rsidR="00A32EF4" w14:paraId="422EB15C" w14:textId="77777777" w:rsidTr="004A0DEF">
        <w:trPr>
          <w:trHeight w:val="286"/>
        </w:trPr>
        <w:tc>
          <w:tcPr>
            <w:tcW w:w="866" w:type="dxa"/>
          </w:tcPr>
          <w:p w14:paraId="1611FA38" w14:textId="77777777" w:rsidR="00A32EF4" w:rsidRDefault="00A32EF4" w:rsidP="00E340A7"/>
        </w:tc>
        <w:tc>
          <w:tcPr>
            <w:tcW w:w="7067" w:type="dxa"/>
          </w:tcPr>
          <w:p w14:paraId="4AB8F9DB" w14:textId="2CB6545A" w:rsidR="00A32EF4" w:rsidRDefault="00A32EF4" w:rsidP="00E340A7"/>
        </w:tc>
        <w:tc>
          <w:tcPr>
            <w:tcW w:w="2268" w:type="dxa"/>
          </w:tcPr>
          <w:p w14:paraId="35561349" w14:textId="77777777" w:rsidR="00A32EF4" w:rsidRDefault="00A32EF4" w:rsidP="00E340A7"/>
        </w:tc>
      </w:tr>
      <w:tr w:rsidR="00A32EF4" w14:paraId="6B4F1ECE" w14:textId="77777777" w:rsidTr="004A0DEF">
        <w:trPr>
          <w:trHeight w:val="286"/>
        </w:trPr>
        <w:tc>
          <w:tcPr>
            <w:tcW w:w="866" w:type="dxa"/>
          </w:tcPr>
          <w:p w14:paraId="1456E819" w14:textId="77777777" w:rsidR="00A32EF4" w:rsidRDefault="00A32EF4" w:rsidP="00E340A7"/>
        </w:tc>
        <w:tc>
          <w:tcPr>
            <w:tcW w:w="7067" w:type="dxa"/>
          </w:tcPr>
          <w:p w14:paraId="6512BA1B" w14:textId="3DBCC14C" w:rsidR="00A32EF4" w:rsidRDefault="00A32EF4" w:rsidP="00E340A7"/>
        </w:tc>
        <w:tc>
          <w:tcPr>
            <w:tcW w:w="2268" w:type="dxa"/>
          </w:tcPr>
          <w:p w14:paraId="1A7A9266" w14:textId="77777777" w:rsidR="00A32EF4" w:rsidRPr="008A3467" w:rsidRDefault="00A32EF4" w:rsidP="00E340A7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5</w:t>
            </w:r>
          </w:p>
        </w:tc>
      </w:tr>
    </w:tbl>
    <w:p w14:paraId="476F25C0" w14:textId="77777777" w:rsidR="004A0DEF" w:rsidRPr="004A0DEF" w:rsidRDefault="004A0DEF" w:rsidP="004A0DEF"/>
    <w:p w14:paraId="66A22054" w14:textId="77777777" w:rsidR="004A0DEF" w:rsidRPr="00F11E85" w:rsidRDefault="004A0DEF" w:rsidP="004A0DEF">
      <w:pPr>
        <w:rPr>
          <w:color w:val="FF0000"/>
        </w:rPr>
      </w:pPr>
    </w:p>
    <w:p w14:paraId="61D1D9FF" w14:textId="564E08DF" w:rsidR="004A0DEF" w:rsidRPr="00F11E85" w:rsidRDefault="004A0DEF" w:rsidP="004A0DEF">
      <w:pPr>
        <w:rPr>
          <w:b/>
          <w:bCs/>
          <w:color w:val="FF0000"/>
        </w:rPr>
      </w:pPr>
      <w:r w:rsidRPr="00F11E85">
        <w:rPr>
          <w:b/>
          <w:bCs/>
          <w:color w:val="FF0000"/>
        </w:rPr>
        <w:t>Try and complete the medium level?</w:t>
      </w:r>
    </w:p>
    <w:p w14:paraId="2F9400A1" w14:textId="77777777" w:rsidR="004A0DEF" w:rsidRDefault="004A0DEF" w:rsidP="004A0DEF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2517"/>
      </w:tblGrid>
      <w:tr w:rsidR="004A0DEF" w14:paraId="76007C15" w14:textId="77777777" w:rsidTr="004A0DEF">
        <w:tc>
          <w:tcPr>
            <w:tcW w:w="988" w:type="dxa"/>
          </w:tcPr>
          <w:p w14:paraId="012759A6" w14:textId="6A170F98" w:rsidR="004A0DEF" w:rsidRPr="004A0DEF" w:rsidRDefault="004A0DEF" w:rsidP="004A0D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er</w:t>
            </w:r>
          </w:p>
        </w:tc>
        <w:tc>
          <w:tcPr>
            <w:tcW w:w="6945" w:type="dxa"/>
          </w:tcPr>
          <w:p w14:paraId="5DA6E170" w14:textId="6A606A6A" w:rsidR="004A0DEF" w:rsidRPr="004A0DEF" w:rsidRDefault="004A0DEF" w:rsidP="004A0D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xplanation</w:t>
            </w:r>
          </w:p>
        </w:tc>
        <w:tc>
          <w:tcPr>
            <w:tcW w:w="2517" w:type="dxa"/>
          </w:tcPr>
          <w:p w14:paraId="66235F00" w14:textId="174E482C" w:rsidR="004A0DEF" w:rsidRPr="004A0DEF" w:rsidRDefault="004A0DEF" w:rsidP="004A0DEF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Issue Count</w:t>
            </w:r>
          </w:p>
        </w:tc>
      </w:tr>
      <w:tr w:rsidR="004A0DEF" w14:paraId="049FD5FE" w14:textId="77777777" w:rsidTr="004A0DEF">
        <w:tc>
          <w:tcPr>
            <w:tcW w:w="988" w:type="dxa"/>
          </w:tcPr>
          <w:p w14:paraId="0BA51FDA" w14:textId="65A71357" w:rsidR="004A0DEF" w:rsidRPr="004A0DEF" w:rsidRDefault="004A0DEF" w:rsidP="004A0DEF">
            <w:r>
              <w:t>0</w:t>
            </w:r>
          </w:p>
        </w:tc>
        <w:tc>
          <w:tcPr>
            <w:tcW w:w="6945" w:type="dxa"/>
          </w:tcPr>
          <w:p w14:paraId="58C3A92A" w14:textId="19BDD08F" w:rsidR="004A0DEF" w:rsidRPr="004A0DEF" w:rsidRDefault="004A0DEF" w:rsidP="004A0DEF">
            <w:r>
              <w:t>Nothing happens when you get to the end of the game</w:t>
            </w:r>
            <w:r w:rsidR="00446159">
              <w:t>, nor is it labelled</w:t>
            </w:r>
          </w:p>
        </w:tc>
        <w:tc>
          <w:tcPr>
            <w:tcW w:w="2517" w:type="dxa"/>
          </w:tcPr>
          <w:p w14:paraId="653D8839" w14:textId="55F29713" w:rsidR="004A0DEF" w:rsidRPr="004A0DEF" w:rsidRDefault="004A0DEF" w:rsidP="00446159">
            <w:r>
              <w:t>1</w:t>
            </w:r>
          </w:p>
        </w:tc>
      </w:tr>
      <w:tr w:rsidR="004A0DEF" w14:paraId="6CC0B87D" w14:textId="77777777" w:rsidTr="004A0DEF">
        <w:tc>
          <w:tcPr>
            <w:tcW w:w="988" w:type="dxa"/>
          </w:tcPr>
          <w:p w14:paraId="02E1183D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06BA106" w14:textId="130E60CE" w:rsidR="004A0DEF" w:rsidRPr="00446159" w:rsidRDefault="00446159" w:rsidP="004A0DEF">
            <w:r>
              <w:t>Boring/dull, no animation</w:t>
            </w:r>
          </w:p>
        </w:tc>
        <w:tc>
          <w:tcPr>
            <w:tcW w:w="2517" w:type="dxa"/>
          </w:tcPr>
          <w:p w14:paraId="0C0D13E4" w14:textId="511C362A" w:rsidR="004A0DEF" w:rsidRPr="00446159" w:rsidRDefault="00446159" w:rsidP="004A0DEF">
            <w:r w:rsidRPr="00446159">
              <w:t>1</w:t>
            </w:r>
          </w:p>
        </w:tc>
      </w:tr>
      <w:tr w:rsidR="004A0DEF" w14:paraId="1AAE532C" w14:textId="77777777" w:rsidTr="004A0DEF">
        <w:tc>
          <w:tcPr>
            <w:tcW w:w="988" w:type="dxa"/>
          </w:tcPr>
          <w:p w14:paraId="38728920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D0351E4" w14:textId="157C0017" w:rsidR="004A0DEF" w:rsidRPr="00446159" w:rsidRDefault="00446159" w:rsidP="004A0DEF">
            <w:r>
              <w:t xml:space="preserve">Annoying repetitive tapping </w:t>
            </w:r>
          </w:p>
        </w:tc>
        <w:tc>
          <w:tcPr>
            <w:tcW w:w="2517" w:type="dxa"/>
          </w:tcPr>
          <w:p w14:paraId="23695353" w14:textId="4256D1DC" w:rsidR="004A0DEF" w:rsidRPr="00446159" w:rsidRDefault="00446159" w:rsidP="004A0DEF">
            <w:r w:rsidRPr="00446159">
              <w:t>1</w:t>
            </w:r>
          </w:p>
        </w:tc>
      </w:tr>
      <w:tr w:rsidR="004A0DEF" w14:paraId="38E5EB35" w14:textId="77777777" w:rsidTr="004A0DEF">
        <w:tc>
          <w:tcPr>
            <w:tcW w:w="988" w:type="dxa"/>
          </w:tcPr>
          <w:p w14:paraId="2CB9856B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44029D1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14:paraId="0C912FDD" w14:textId="77777777" w:rsidR="004A0DEF" w:rsidRDefault="004A0DEF" w:rsidP="004A0DEF">
            <w:pPr>
              <w:rPr>
                <w:b/>
                <w:bCs/>
              </w:rPr>
            </w:pPr>
          </w:p>
        </w:tc>
      </w:tr>
      <w:tr w:rsidR="004A0DEF" w14:paraId="0EF6E0A2" w14:textId="77777777" w:rsidTr="004A0DEF">
        <w:tc>
          <w:tcPr>
            <w:tcW w:w="988" w:type="dxa"/>
          </w:tcPr>
          <w:p w14:paraId="677D1363" w14:textId="6D9F4B08" w:rsidR="004A0DEF" w:rsidRPr="00446159" w:rsidRDefault="00446159" w:rsidP="004A0DEF">
            <w:r>
              <w:t>1</w:t>
            </w:r>
          </w:p>
        </w:tc>
        <w:tc>
          <w:tcPr>
            <w:tcW w:w="6945" w:type="dxa"/>
          </w:tcPr>
          <w:p w14:paraId="445DB394" w14:textId="684AA690" w:rsidR="004A0DEF" w:rsidRPr="00446159" w:rsidRDefault="0030337A" w:rsidP="004A0DEF">
            <w:r>
              <w:t>No colour, what is the aim of the game and what does the other circle do</w:t>
            </w:r>
          </w:p>
        </w:tc>
        <w:tc>
          <w:tcPr>
            <w:tcW w:w="2517" w:type="dxa"/>
          </w:tcPr>
          <w:p w14:paraId="59BEFCD8" w14:textId="38F2685A" w:rsidR="004A0DEF" w:rsidRPr="0030337A" w:rsidRDefault="0030337A" w:rsidP="004A0DEF">
            <w:r>
              <w:t>1</w:t>
            </w:r>
          </w:p>
        </w:tc>
      </w:tr>
      <w:tr w:rsidR="004A0DEF" w14:paraId="03A45DAE" w14:textId="77777777" w:rsidTr="004A0DEF">
        <w:tc>
          <w:tcPr>
            <w:tcW w:w="988" w:type="dxa"/>
          </w:tcPr>
          <w:p w14:paraId="30146B7D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A6C5C93" w14:textId="06E5EDDE" w:rsidR="004A0DEF" w:rsidRPr="0030337A" w:rsidRDefault="0030337A" w:rsidP="004A0DEF">
            <w:r>
              <w:t>When you get to the end nothing happens</w:t>
            </w:r>
          </w:p>
        </w:tc>
        <w:tc>
          <w:tcPr>
            <w:tcW w:w="2517" w:type="dxa"/>
          </w:tcPr>
          <w:p w14:paraId="4A2835CA" w14:textId="1E320D31" w:rsidR="004A0DEF" w:rsidRPr="0030337A" w:rsidRDefault="0030337A" w:rsidP="004A0DEF">
            <w:r>
              <w:t>1</w:t>
            </w:r>
          </w:p>
        </w:tc>
      </w:tr>
      <w:tr w:rsidR="004A0DEF" w14:paraId="568131B0" w14:textId="77777777" w:rsidTr="004A0DEF">
        <w:tc>
          <w:tcPr>
            <w:tcW w:w="988" w:type="dxa"/>
          </w:tcPr>
          <w:p w14:paraId="53AA80C6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F1B1E58" w14:textId="77777777" w:rsidR="004A0DEF" w:rsidRDefault="004A0DEF" w:rsidP="004A0DEF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14:paraId="5E67FDD1" w14:textId="77777777" w:rsidR="004A0DEF" w:rsidRDefault="004A0DEF" w:rsidP="004A0DEF">
            <w:pPr>
              <w:rPr>
                <w:b/>
                <w:bCs/>
              </w:rPr>
            </w:pPr>
          </w:p>
        </w:tc>
      </w:tr>
      <w:tr w:rsidR="0030337A" w14:paraId="788F90C4" w14:textId="77777777" w:rsidTr="004A0DEF">
        <w:tc>
          <w:tcPr>
            <w:tcW w:w="988" w:type="dxa"/>
          </w:tcPr>
          <w:p w14:paraId="21905C9F" w14:textId="302D17A5" w:rsidR="0030337A" w:rsidRPr="0030337A" w:rsidRDefault="0030337A" w:rsidP="004A0DEF">
            <w:r>
              <w:t>2</w:t>
            </w:r>
          </w:p>
        </w:tc>
        <w:tc>
          <w:tcPr>
            <w:tcW w:w="6945" w:type="dxa"/>
          </w:tcPr>
          <w:p w14:paraId="3A3DF33D" w14:textId="736261A0" w:rsidR="0030337A" w:rsidRPr="0030337A" w:rsidRDefault="0030337A" w:rsidP="004A0DEF">
            <w:r w:rsidRPr="0030337A">
              <w:t>Reiterated the same points</w:t>
            </w:r>
          </w:p>
        </w:tc>
        <w:tc>
          <w:tcPr>
            <w:tcW w:w="2517" w:type="dxa"/>
          </w:tcPr>
          <w:p w14:paraId="75A93CD4" w14:textId="204821FA" w:rsidR="0030337A" w:rsidRPr="0030337A" w:rsidRDefault="0030337A" w:rsidP="004A0DEF">
            <w:r w:rsidRPr="0030337A">
              <w:t>2</w:t>
            </w:r>
          </w:p>
        </w:tc>
      </w:tr>
      <w:tr w:rsidR="0030337A" w14:paraId="20A45486" w14:textId="77777777" w:rsidTr="004A0DEF">
        <w:tc>
          <w:tcPr>
            <w:tcW w:w="988" w:type="dxa"/>
          </w:tcPr>
          <w:p w14:paraId="1DC5134C" w14:textId="77777777" w:rsidR="0030337A" w:rsidRDefault="0030337A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C821BFC" w14:textId="20271FEF" w:rsidR="0030337A" w:rsidRPr="005E1CC4" w:rsidRDefault="005E1CC4" w:rsidP="004A0DEF">
            <w:r>
              <w:t>Nothing happens when you go into a ghost</w:t>
            </w:r>
          </w:p>
        </w:tc>
        <w:tc>
          <w:tcPr>
            <w:tcW w:w="2517" w:type="dxa"/>
          </w:tcPr>
          <w:p w14:paraId="16785011" w14:textId="3148FCE0" w:rsidR="0030337A" w:rsidRPr="005E1CC4" w:rsidRDefault="005E1CC4" w:rsidP="004A0DEF">
            <w:r>
              <w:t>1</w:t>
            </w:r>
          </w:p>
        </w:tc>
      </w:tr>
      <w:tr w:rsidR="005E1CC4" w14:paraId="24619CD6" w14:textId="77777777" w:rsidTr="004A0DEF">
        <w:tc>
          <w:tcPr>
            <w:tcW w:w="988" w:type="dxa"/>
          </w:tcPr>
          <w:p w14:paraId="76143D92" w14:textId="77777777" w:rsidR="005E1CC4" w:rsidRDefault="005E1CC4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018B0D64" w14:textId="77777777" w:rsidR="005E1CC4" w:rsidRDefault="005E1CC4" w:rsidP="004A0DEF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14:paraId="4E8D78D7" w14:textId="77777777" w:rsidR="005E1CC4" w:rsidRDefault="005E1CC4" w:rsidP="004A0DEF">
            <w:pPr>
              <w:rPr>
                <w:b/>
                <w:bCs/>
              </w:rPr>
            </w:pPr>
          </w:p>
        </w:tc>
      </w:tr>
      <w:tr w:rsidR="0030337A" w14:paraId="60C68E50" w14:textId="77777777" w:rsidTr="004A0DEF">
        <w:tc>
          <w:tcPr>
            <w:tcW w:w="988" w:type="dxa"/>
          </w:tcPr>
          <w:p w14:paraId="01BC361A" w14:textId="77777777" w:rsidR="0030337A" w:rsidRDefault="0030337A" w:rsidP="004A0DEF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C743367" w14:textId="77777777" w:rsidR="0030337A" w:rsidRDefault="0030337A" w:rsidP="004A0DEF">
            <w:pPr>
              <w:rPr>
                <w:b/>
                <w:bCs/>
              </w:rPr>
            </w:pPr>
          </w:p>
        </w:tc>
        <w:tc>
          <w:tcPr>
            <w:tcW w:w="2517" w:type="dxa"/>
          </w:tcPr>
          <w:p w14:paraId="00E4B37E" w14:textId="0A4C2833" w:rsidR="0030337A" w:rsidRPr="0030337A" w:rsidRDefault="0030337A" w:rsidP="004A0DEF">
            <w:pPr>
              <w:rPr>
                <w:b/>
                <w:bCs/>
                <w:u w:val="single"/>
              </w:rPr>
            </w:pPr>
            <w:r w:rsidRPr="00F11E85">
              <w:rPr>
                <w:b/>
                <w:bCs/>
                <w:color w:val="FF0000"/>
                <w:u w:val="single"/>
              </w:rPr>
              <w:t>7</w:t>
            </w:r>
          </w:p>
        </w:tc>
      </w:tr>
    </w:tbl>
    <w:p w14:paraId="10969FB2" w14:textId="77777777" w:rsidR="004A0DEF" w:rsidRPr="004A0DEF" w:rsidRDefault="004A0DEF" w:rsidP="004A0DEF">
      <w:pPr>
        <w:rPr>
          <w:b/>
          <w:bCs/>
        </w:rPr>
      </w:pPr>
    </w:p>
    <w:p w14:paraId="395F2CBC" w14:textId="77777777" w:rsidR="00A32EF4" w:rsidRDefault="00A32EF4" w:rsidP="00F11E85"/>
    <w:p w14:paraId="6810995D" w14:textId="41964E81" w:rsidR="00F11E85" w:rsidRDefault="00F11E85" w:rsidP="00F11E85">
      <w:r>
        <w:t>Biggest issues:</w:t>
      </w:r>
    </w:p>
    <w:p w14:paraId="12144204" w14:textId="77777777" w:rsidR="00F11E85" w:rsidRDefault="00F11E85" w:rsidP="00F11E85"/>
    <w:p w14:paraId="5041C3DA" w14:textId="3D5C1B9D" w:rsidR="00F11E85" w:rsidRDefault="00F11E85" w:rsidP="00F11E85">
      <w:pPr>
        <w:pStyle w:val="ListParagraph"/>
        <w:numPr>
          <w:ilvl w:val="0"/>
          <w:numId w:val="5"/>
        </w:numPr>
      </w:pPr>
      <w:r>
        <w:t>Colour and interactivity of the GUI and game.</w:t>
      </w:r>
    </w:p>
    <w:p w14:paraId="6AB2D3CB" w14:textId="06E49160" w:rsidR="00F11E85" w:rsidRDefault="00F11E85" w:rsidP="00F11E85">
      <w:pPr>
        <w:pStyle w:val="ListParagraph"/>
        <w:numPr>
          <w:ilvl w:val="0"/>
          <w:numId w:val="5"/>
        </w:numPr>
      </w:pPr>
      <w:r>
        <w:t>Nothing happens when the game finishes</w:t>
      </w:r>
      <w:r w:rsidR="005E1CC4">
        <w:t xml:space="preserve"> or when you hit a ghost</w:t>
      </w:r>
      <w:r>
        <w:t>.</w:t>
      </w:r>
    </w:p>
    <w:p w14:paraId="0130D5A8" w14:textId="41F3D099" w:rsidR="00F11E85" w:rsidRDefault="00F11E85" w:rsidP="00F11E85">
      <w:pPr>
        <w:pStyle w:val="ListParagraph"/>
        <w:numPr>
          <w:ilvl w:val="0"/>
          <w:numId w:val="5"/>
        </w:numPr>
      </w:pPr>
      <w:r>
        <w:t>More explanation of the game is required.</w:t>
      </w:r>
    </w:p>
    <w:p w14:paraId="31991D81" w14:textId="77777777" w:rsidR="00A32EF4" w:rsidRDefault="00A32EF4" w:rsidP="00286D68"/>
    <w:p w14:paraId="57CF6549" w14:textId="77777777" w:rsidR="00A32EF4" w:rsidRDefault="00A32EF4" w:rsidP="00286D68"/>
    <w:p w14:paraId="660DFF7D" w14:textId="77777777" w:rsidR="00A32EF4" w:rsidRDefault="00A32EF4" w:rsidP="00286D68"/>
    <w:p w14:paraId="512DAF95" w14:textId="77777777" w:rsidR="00A32EF4" w:rsidRPr="00286D68" w:rsidRDefault="00A32EF4" w:rsidP="00286D68"/>
    <w:sectPr w:rsidR="00A32EF4" w:rsidRPr="00286D68" w:rsidSect="00286D68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B895B" w14:textId="77777777" w:rsidR="0053172D" w:rsidRDefault="0053172D" w:rsidP="00286D68">
      <w:r>
        <w:separator/>
      </w:r>
    </w:p>
  </w:endnote>
  <w:endnote w:type="continuationSeparator" w:id="0">
    <w:p w14:paraId="7343EB7B" w14:textId="77777777" w:rsidR="0053172D" w:rsidRDefault="0053172D" w:rsidP="0028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649A" w14:textId="77777777" w:rsidR="0053172D" w:rsidRDefault="0053172D" w:rsidP="00286D68">
      <w:r>
        <w:separator/>
      </w:r>
    </w:p>
  </w:footnote>
  <w:footnote w:type="continuationSeparator" w:id="0">
    <w:p w14:paraId="287DE6E5" w14:textId="77777777" w:rsidR="0053172D" w:rsidRDefault="0053172D" w:rsidP="0028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236B3"/>
    <w:multiLevelType w:val="hybridMultilevel"/>
    <w:tmpl w:val="29EEDEBE"/>
    <w:lvl w:ilvl="0" w:tplc="83FAA8B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818B4"/>
    <w:multiLevelType w:val="hybridMultilevel"/>
    <w:tmpl w:val="DBDE8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50C78"/>
    <w:multiLevelType w:val="hybridMultilevel"/>
    <w:tmpl w:val="1226A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2C99"/>
    <w:multiLevelType w:val="hybridMultilevel"/>
    <w:tmpl w:val="40AC8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54A52"/>
    <w:multiLevelType w:val="hybridMultilevel"/>
    <w:tmpl w:val="F450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0998"/>
    <w:multiLevelType w:val="hybridMultilevel"/>
    <w:tmpl w:val="A6D81A66"/>
    <w:lvl w:ilvl="0" w:tplc="4CDE30F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5109477">
    <w:abstractNumId w:val="3"/>
  </w:num>
  <w:num w:numId="2" w16cid:durableId="355229406">
    <w:abstractNumId w:val="2"/>
  </w:num>
  <w:num w:numId="3" w16cid:durableId="901523950">
    <w:abstractNumId w:val="4"/>
  </w:num>
  <w:num w:numId="4" w16cid:durableId="1872841584">
    <w:abstractNumId w:val="1"/>
  </w:num>
  <w:num w:numId="5" w16cid:durableId="868222727">
    <w:abstractNumId w:val="0"/>
  </w:num>
  <w:num w:numId="6" w16cid:durableId="1892568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4CC"/>
    <w:rsid w:val="000C693E"/>
    <w:rsid w:val="00286D68"/>
    <w:rsid w:val="002A1F38"/>
    <w:rsid w:val="002A3EDE"/>
    <w:rsid w:val="002F295E"/>
    <w:rsid w:val="0030337A"/>
    <w:rsid w:val="00376A33"/>
    <w:rsid w:val="00446159"/>
    <w:rsid w:val="004A0DEF"/>
    <w:rsid w:val="0053172D"/>
    <w:rsid w:val="005E1CC4"/>
    <w:rsid w:val="00633AFB"/>
    <w:rsid w:val="006E1918"/>
    <w:rsid w:val="006F04CC"/>
    <w:rsid w:val="008A3467"/>
    <w:rsid w:val="00A32EF4"/>
    <w:rsid w:val="00AC12C9"/>
    <w:rsid w:val="00B14293"/>
    <w:rsid w:val="00BF70C7"/>
    <w:rsid w:val="00EB7AA7"/>
    <w:rsid w:val="00ED2B24"/>
    <w:rsid w:val="00F11E85"/>
    <w:rsid w:val="00FD6695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42914"/>
  <w15:chartTrackingRefBased/>
  <w15:docId w15:val="{D95E03EC-A56F-7546-9471-B49F9AC0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86D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286D6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D68"/>
  </w:style>
  <w:style w:type="paragraph" w:styleId="Footer">
    <w:name w:val="footer"/>
    <w:basedOn w:val="Normal"/>
    <w:link w:val="FooterChar"/>
    <w:uiPriority w:val="99"/>
    <w:unhideWhenUsed/>
    <w:rsid w:val="00286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D68"/>
  </w:style>
  <w:style w:type="character" w:customStyle="1" w:styleId="Heading1Char">
    <w:name w:val="Heading 1 Char"/>
    <w:basedOn w:val="DefaultParagraphFont"/>
    <w:link w:val="Heading1"/>
    <w:uiPriority w:val="9"/>
    <w:rsid w:val="00286D6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86D6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86D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286D6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86D68"/>
    <w:rPr>
      <w:b/>
      <w:bCs/>
    </w:rPr>
  </w:style>
  <w:style w:type="table" w:styleId="TableGrid">
    <w:name w:val="Table Grid"/>
    <w:basedOn w:val="TableNormal"/>
    <w:uiPriority w:val="39"/>
    <w:rsid w:val="00286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E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0BE1B-B530-264D-BB8D-F370D40B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James</dc:creator>
  <cp:keywords/>
  <dc:description/>
  <cp:lastModifiedBy>Joe James</cp:lastModifiedBy>
  <cp:revision>2</cp:revision>
  <dcterms:created xsi:type="dcterms:W3CDTF">2023-04-19T17:05:00Z</dcterms:created>
  <dcterms:modified xsi:type="dcterms:W3CDTF">2023-04-19T17:05:00Z</dcterms:modified>
</cp:coreProperties>
</file>